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A306EE" w:rsidRPr="00C90B08" w14:paraId="2AF20343" w14:textId="77777777" w:rsidTr="00C90B08">
        <w:trPr>
          <w:trHeight w:val="284"/>
        </w:trPr>
        <w:tc>
          <w:tcPr>
            <w:tcW w:w="8505" w:type="dxa"/>
            <w:vAlign w:val="center"/>
          </w:tcPr>
          <w:p w14:paraId="2F0188AB" w14:textId="77777777" w:rsidR="007E0262" w:rsidRDefault="007E0262" w:rsidP="00D7103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LEIÇÃO DOS DIVERSOS COLEGIADOS DA EESC-USP</w:t>
            </w:r>
          </w:p>
          <w:p w14:paraId="68E4C1F7" w14:textId="77777777" w:rsidR="007E0262" w:rsidRPr="00C90B08" w:rsidRDefault="007E0262" w:rsidP="007E0262">
            <w:pPr>
              <w:jc w:val="center"/>
              <w:rPr>
                <w:rFonts w:ascii="Century Gothic" w:hAnsi="Century Gothic"/>
                <w:b/>
              </w:rPr>
            </w:pPr>
            <w:r w:rsidRPr="00C90B08">
              <w:rPr>
                <w:rFonts w:ascii="Century Gothic" w:hAnsi="Century Gothic"/>
                <w:b/>
              </w:rPr>
              <w:t>REQUERIMENTO DE INSCRIÇÃO</w:t>
            </w:r>
          </w:p>
        </w:tc>
      </w:tr>
    </w:tbl>
    <w:p w14:paraId="2173F5B6" w14:textId="77777777" w:rsidR="002F2AA1" w:rsidRPr="007E0262" w:rsidRDefault="002F2AA1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p w14:paraId="78A60ED2" w14:textId="77777777" w:rsidR="004324C4" w:rsidRPr="00C90B08" w:rsidRDefault="00502BCB" w:rsidP="00A306EE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>Ilustríssimo Senhor Diretor da Escola de Engenharia de São Carlos da Universidade de São Paulo.</w:t>
      </w:r>
    </w:p>
    <w:p w14:paraId="159387FA" w14:textId="77777777" w:rsidR="00A47C46" w:rsidRPr="002D6FAF" w:rsidRDefault="00A47C46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W w:w="850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36"/>
        <w:gridCol w:w="2864"/>
        <w:gridCol w:w="236"/>
        <w:gridCol w:w="2050"/>
      </w:tblGrid>
      <w:tr w:rsidR="00504CE8" w:rsidRPr="00C90B08" w14:paraId="49DD7D69" w14:textId="77777777" w:rsidTr="00C90B08">
        <w:tc>
          <w:tcPr>
            <w:tcW w:w="3119" w:type="dxa"/>
            <w:shd w:val="clear" w:color="auto" w:fill="auto"/>
          </w:tcPr>
          <w:p w14:paraId="57D434B2" w14:textId="77777777" w:rsidR="004324C4" w:rsidRPr="00C90B08" w:rsidRDefault="00A47C46" w:rsidP="00A306E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Tipo de Inscrição</w:t>
            </w:r>
          </w:p>
        </w:tc>
        <w:tc>
          <w:tcPr>
            <w:tcW w:w="236" w:type="dxa"/>
            <w:shd w:val="clear" w:color="auto" w:fill="auto"/>
          </w:tcPr>
          <w:p w14:paraId="02F67752" w14:textId="77777777" w:rsidR="004324C4" w:rsidRPr="00C90B08" w:rsidRDefault="004324C4" w:rsidP="00A306E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44C326C" w14:textId="77777777" w:rsidR="004324C4" w:rsidRPr="00C90B08" w:rsidRDefault="00A47C46" w:rsidP="00A306E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Individual</w:t>
            </w:r>
          </w:p>
        </w:tc>
        <w:tc>
          <w:tcPr>
            <w:tcW w:w="236" w:type="dxa"/>
            <w:shd w:val="clear" w:color="auto" w:fill="auto"/>
          </w:tcPr>
          <w:p w14:paraId="3A372477" w14:textId="77777777" w:rsidR="004324C4" w:rsidRPr="00C90B08" w:rsidRDefault="004324C4" w:rsidP="00A306E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14:paraId="707EC1CB" w14:textId="77777777" w:rsidR="004324C4" w:rsidRPr="00C90B08" w:rsidRDefault="00A47C46" w:rsidP="00A306E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Chapa</w:t>
            </w:r>
          </w:p>
        </w:tc>
      </w:tr>
    </w:tbl>
    <w:p w14:paraId="5120F7F1" w14:textId="77777777" w:rsidR="004324C4" w:rsidRPr="00BD0431" w:rsidRDefault="004324C4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867E2" w:rsidRPr="00C90B08" w14:paraId="311CAABD" w14:textId="77777777" w:rsidTr="00C90B08">
        <w:trPr>
          <w:trHeight w:val="2438"/>
        </w:trPr>
        <w:tc>
          <w:tcPr>
            <w:tcW w:w="8505" w:type="dxa"/>
            <w:vAlign w:val="center"/>
          </w:tcPr>
          <w:p w14:paraId="78D4A75F" w14:textId="77777777" w:rsidR="00504CE8" w:rsidRPr="00C90B08" w:rsidRDefault="00504CE8" w:rsidP="006F12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125EB04" w14:textId="77777777" w:rsidR="006867E2" w:rsidRPr="00C90B08" w:rsidRDefault="006867E2" w:rsidP="006F12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Candidato</w:t>
            </w:r>
            <w:r w:rsidR="00502BCB" w:rsidRPr="00C90B08">
              <w:rPr>
                <w:rFonts w:ascii="Century Gothic" w:hAnsi="Century Gothic"/>
                <w:b/>
                <w:sz w:val="20"/>
                <w:szCs w:val="20"/>
              </w:rPr>
              <w:t>(a)</w:t>
            </w:r>
            <w:r w:rsidRPr="00C90B08">
              <w:rPr>
                <w:rFonts w:ascii="Century Gothic" w:hAnsi="Century Gothic"/>
                <w:b/>
                <w:sz w:val="20"/>
                <w:szCs w:val="20"/>
              </w:rPr>
              <w:t xml:space="preserve"> a Titular:</w:t>
            </w:r>
          </w:p>
          <w:p w14:paraId="76B5A389" w14:textId="77777777" w:rsidR="006867E2" w:rsidRPr="00C90B08" w:rsidRDefault="006867E2" w:rsidP="006F12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4FA99E" w14:textId="77777777" w:rsidR="006867E2" w:rsidRPr="00C90B08" w:rsidRDefault="006867E2" w:rsidP="00BD0431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Nome:____________________________________________________________________________</w:t>
            </w:r>
          </w:p>
          <w:p w14:paraId="582AED23" w14:textId="77777777" w:rsidR="006867E2" w:rsidRPr="00C90B08" w:rsidRDefault="006867E2" w:rsidP="006F12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1D83049" w14:textId="77777777" w:rsidR="006867E2" w:rsidRPr="00C90B08" w:rsidRDefault="006F126C" w:rsidP="00613AA5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 xml:space="preserve">Número </w:t>
            </w:r>
            <w:r w:rsidR="006867E2" w:rsidRPr="00C90B08">
              <w:rPr>
                <w:rFonts w:ascii="Century Gothic" w:hAnsi="Century Gothic"/>
                <w:sz w:val="20"/>
                <w:szCs w:val="20"/>
              </w:rPr>
              <w:t>USP:__</w:t>
            </w:r>
            <w:r w:rsidRPr="00C90B08">
              <w:rPr>
                <w:rFonts w:ascii="Century Gothic" w:hAnsi="Century Gothic"/>
                <w:sz w:val="20"/>
                <w:szCs w:val="20"/>
              </w:rPr>
              <w:t>____________________Uni</w:t>
            </w:r>
            <w:r w:rsidR="006867E2" w:rsidRPr="00C90B08">
              <w:rPr>
                <w:rFonts w:ascii="Century Gothic" w:hAnsi="Century Gothic"/>
                <w:sz w:val="20"/>
                <w:szCs w:val="20"/>
              </w:rPr>
              <w:t>dade____________________________</w:t>
            </w:r>
            <w:r w:rsidRPr="00C90B08">
              <w:rPr>
                <w:rFonts w:ascii="Century Gothic" w:hAnsi="Century Gothic"/>
                <w:sz w:val="20"/>
                <w:szCs w:val="20"/>
              </w:rPr>
              <w:t>___________</w:t>
            </w:r>
          </w:p>
          <w:p w14:paraId="5DC10874" w14:textId="77777777" w:rsidR="006867E2" w:rsidRPr="00C90B08" w:rsidRDefault="006867E2" w:rsidP="006F12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16E433A" w14:textId="77777777" w:rsidR="006867E2" w:rsidRPr="00C90B08" w:rsidRDefault="006867E2" w:rsidP="00613AA5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E-mail:______________________________________________Telefone:_____________________</w:t>
            </w:r>
          </w:p>
          <w:p w14:paraId="0E15E6EF" w14:textId="77777777" w:rsidR="00502BCB" w:rsidRPr="00C90B08" w:rsidRDefault="00502BCB" w:rsidP="00502B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4910A6" w14:textId="77777777" w:rsidR="00502BCB" w:rsidRPr="00C90B08" w:rsidRDefault="00502BCB" w:rsidP="00502BCB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90B08">
              <w:rPr>
                <w:rFonts w:ascii="Century Gothic" w:hAnsi="Century Gothic"/>
                <w:sz w:val="20"/>
                <w:szCs w:val="20"/>
              </w:rPr>
              <w:t>[  ]</w:t>
            </w:r>
            <w:proofErr w:type="gramEnd"/>
            <w:r w:rsidRPr="00C90B08">
              <w:rPr>
                <w:rFonts w:ascii="Century Gothic" w:hAnsi="Century Gothic"/>
                <w:sz w:val="20"/>
                <w:szCs w:val="20"/>
              </w:rPr>
              <w:t xml:space="preserve"> Graduação                                [  ] Pós-Graduação</w:t>
            </w:r>
          </w:p>
          <w:p w14:paraId="0310A87E" w14:textId="77777777" w:rsidR="006867E2" w:rsidRPr="00C90B08" w:rsidRDefault="006867E2" w:rsidP="006F12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3CEDAA6" w14:textId="77777777" w:rsidR="006F126C" w:rsidRPr="00BD0431" w:rsidRDefault="006F126C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6F126C" w:rsidRPr="00C90B08" w14:paraId="1CACA81C" w14:textId="77777777" w:rsidTr="00C90B08">
        <w:trPr>
          <w:trHeight w:val="2438"/>
        </w:trPr>
        <w:tc>
          <w:tcPr>
            <w:tcW w:w="8505" w:type="dxa"/>
            <w:vAlign w:val="center"/>
          </w:tcPr>
          <w:p w14:paraId="21A6CF73" w14:textId="77777777" w:rsidR="00504CE8" w:rsidRPr="00C90B08" w:rsidRDefault="00504CE8" w:rsidP="002F2AA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712AA6" w14:textId="77777777" w:rsidR="006F126C" w:rsidRPr="00C90B08" w:rsidRDefault="006F126C" w:rsidP="002F2AA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Candidato</w:t>
            </w:r>
            <w:r w:rsidR="00502BCB" w:rsidRPr="00C90B08">
              <w:rPr>
                <w:rFonts w:ascii="Century Gothic" w:hAnsi="Century Gothic"/>
                <w:b/>
                <w:sz w:val="20"/>
                <w:szCs w:val="20"/>
              </w:rPr>
              <w:t>(a)</w:t>
            </w:r>
            <w:r w:rsidRPr="00C90B08">
              <w:rPr>
                <w:rFonts w:ascii="Century Gothic" w:hAnsi="Century Gothic"/>
                <w:b/>
                <w:sz w:val="20"/>
                <w:szCs w:val="20"/>
              </w:rPr>
              <w:t xml:space="preserve"> a Suplente </w:t>
            </w:r>
            <w:r w:rsidRPr="00C90B08">
              <w:rPr>
                <w:rFonts w:ascii="Century Gothic" w:hAnsi="Century Gothic"/>
                <w:sz w:val="18"/>
                <w:szCs w:val="18"/>
              </w:rPr>
              <w:t>(</w:t>
            </w:r>
            <w:r w:rsidR="004324C4" w:rsidRPr="00C90B08">
              <w:rPr>
                <w:rFonts w:ascii="Century Gothic" w:hAnsi="Century Gothic"/>
                <w:sz w:val="18"/>
                <w:szCs w:val="18"/>
              </w:rPr>
              <w:t>Desconsiderar</w:t>
            </w:r>
            <w:r w:rsidRPr="00C90B0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02BCB" w:rsidRPr="00C90B08">
              <w:rPr>
                <w:rFonts w:ascii="Century Gothic" w:hAnsi="Century Gothic"/>
                <w:sz w:val="18"/>
                <w:szCs w:val="18"/>
              </w:rPr>
              <w:t>este</w:t>
            </w:r>
            <w:r w:rsidRPr="00C90B08">
              <w:rPr>
                <w:rFonts w:ascii="Century Gothic" w:hAnsi="Century Gothic"/>
                <w:sz w:val="18"/>
                <w:szCs w:val="18"/>
              </w:rPr>
              <w:t xml:space="preserve"> espaço em caso de inscrição individual):</w:t>
            </w:r>
          </w:p>
          <w:p w14:paraId="6B7DDACC" w14:textId="77777777" w:rsidR="006F126C" w:rsidRPr="00C90B08" w:rsidRDefault="006F126C" w:rsidP="002F2A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63FC2AA" w14:textId="3FDCD812" w:rsidR="006F126C" w:rsidRPr="00C90B08" w:rsidRDefault="006F126C" w:rsidP="00BD0431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Nome:__________________________________________________________________________</w:t>
            </w:r>
          </w:p>
          <w:p w14:paraId="671BC5A7" w14:textId="77777777" w:rsidR="006F126C" w:rsidRPr="00C90B08" w:rsidRDefault="006F126C" w:rsidP="002F2A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F7A85F7" w14:textId="77777777" w:rsidR="006F126C" w:rsidRPr="00C90B08" w:rsidRDefault="006F126C" w:rsidP="00BD0431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 xml:space="preserve">Número </w:t>
            </w:r>
            <w:r w:rsidR="00BF4C95" w:rsidRPr="00C90B08">
              <w:rPr>
                <w:rFonts w:ascii="Century Gothic" w:hAnsi="Century Gothic"/>
                <w:sz w:val="20"/>
                <w:szCs w:val="20"/>
              </w:rPr>
              <w:t>USP:______________________Uni</w:t>
            </w:r>
            <w:r w:rsidRPr="00C90B08">
              <w:rPr>
                <w:rFonts w:ascii="Century Gothic" w:hAnsi="Century Gothic"/>
                <w:sz w:val="20"/>
                <w:szCs w:val="20"/>
              </w:rPr>
              <w:t>dade_______________________________________</w:t>
            </w:r>
          </w:p>
          <w:p w14:paraId="0A721699" w14:textId="77777777" w:rsidR="006F126C" w:rsidRPr="00C90B08" w:rsidRDefault="006F126C" w:rsidP="002F2A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D99218" w14:textId="77777777" w:rsidR="006F126C" w:rsidRPr="00C90B08" w:rsidRDefault="006F126C" w:rsidP="00BD0431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E-mail:______________________________________________Telefone:_____________________</w:t>
            </w:r>
          </w:p>
          <w:p w14:paraId="16C68A7F" w14:textId="77777777" w:rsidR="006F126C" w:rsidRPr="00C90B08" w:rsidRDefault="006F126C" w:rsidP="00502B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BBF391" w14:textId="77777777" w:rsidR="00502BCB" w:rsidRPr="00C90B08" w:rsidRDefault="00502BCB" w:rsidP="00502BCB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90B08">
              <w:rPr>
                <w:rFonts w:ascii="Century Gothic" w:hAnsi="Century Gothic"/>
                <w:sz w:val="20"/>
                <w:szCs w:val="20"/>
              </w:rPr>
              <w:t>[  ]</w:t>
            </w:r>
            <w:proofErr w:type="gramEnd"/>
            <w:r w:rsidRPr="00C90B08">
              <w:rPr>
                <w:rFonts w:ascii="Century Gothic" w:hAnsi="Century Gothic"/>
                <w:sz w:val="20"/>
                <w:szCs w:val="20"/>
              </w:rPr>
              <w:t xml:space="preserve"> Graduação                                [  ] Pós-Graduação</w:t>
            </w:r>
          </w:p>
          <w:p w14:paraId="1A7BDBD1" w14:textId="77777777" w:rsidR="00502BCB" w:rsidRPr="00C90B08" w:rsidRDefault="00502BCB" w:rsidP="00502B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BA0314" w14:textId="77777777" w:rsidR="006F126C" w:rsidRPr="00BD0431" w:rsidRDefault="006F126C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p w14:paraId="4914E5FD" w14:textId="0226689D" w:rsidR="006F126C" w:rsidRPr="00BC7301" w:rsidRDefault="006F126C" w:rsidP="004324C4">
      <w:pPr>
        <w:spacing w:after="120"/>
        <w:jc w:val="both"/>
        <w:rPr>
          <w:rFonts w:ascii="Century Gothic" w:hAnsi="Century Gothic"/>
          <w:color w:val="FF0000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 xml:space="preserve">O(s) aluno(s) acima indicado(s) </w:t>
      </w:r>
      <w:r w:rsidR="00502BCB" w:rsidRPr="00C90B08">
        <w:rPr>
          <w:rFonts w:ascii="Century Gothic" w:hAnsi="Century Gothic"/>
          <w:sz w:val="20"/>
          <w:szCs w:val="20"/>
        </w:rPr>
        <w:t>vem</w:t>
      </w:r>
      <w:r w:rsidR="00D43434">
        <w:rPr>
          <w:rFonts w:ascii="Century Gothic" w:hAnsi="Century Gothic"/>
          <w:sz w:val="20"/>
          <w:szCs w:val="20"/>
        </w:rPr>
        <w:t>(vêm)</w:t>
      </w:r>
      <w:r w:rsidR="00502BCB" w:rsidRPr="00C90B08">
        <w:rPr>
          <w:rFonts w:ascii="Century Gothic" w:hAnsi="Century Gothic"/>
          <w:sz w:val="20"/>
          <w:szCs w:val="20"/>
        </w:rPr>
        <w:t xml:space="preserve"> </w:t>
      </w:r>
      <w:r w:rsidRPr="00C90B08">
        <w:rPr>
          <w:rFonts w:ascii="Century Gothic" w:hAnsi="Century Gothic"/>
          <w:sz w:val="20"/>
          <w:szCs w:val="20"/>
        </w:rPr>
        <w:t>requer</w:t>
      </w:r>
      <w:r w:rsidR="00502BCB" w:rsidRPr="00C90B08">
        <w:rPr>
          <w:rFonts w:ascii="Century Gothic" w:hAnsi="Century Gothic"/>
          <w:sz w:val="20"/>
          <w:szCs w:val="20"/>
        </w:rPr>
        <w:t>er</w:t>
      </w:r>
      <w:r w:rsidRPr="00C90B08">
        <w:rPr>
          <w:rFonts w:ascii="Century Gothic" w:hAnsi="Century Gothic"/>
          <w:sz w:val="20"/>
          <w:szCs w:val="20"/>
        </w:rPr>
        <w:t xml:space="preserve"> a</w:t>
      </w:r>
      <w:r w:rsidR="004324C4" w:rsidRPr="00C90B08">
        <w:rPr>
          <w:rFonts w:ascii="Century Gothic" w:hAnsi="Century Gothic"/>
          <w:sz w:val="20"/>
          <w:szCs w:val="20"/>
        </w:rPr>
        <w:t xml:space="preserve"> Vossa Senhoria, nos termos da </w:t>
      </w:r>
      <w:r w:rsidR="004324C4" w:rsidRPr="005F6B6A">
        <w:rPr>
          <w:rFonts w:ascii="Century Gothic" w:hAnsi="Century Gothic"/>
          <w:sz w:val="20"/>
          <w:szCs w:val="20"/>
        </w:rPr>
        <w:t xml:space="preserve">Portaria </w:t>
      </w:r>
      <w:r w:rsidR="00C5379C" w:rsidRPr="005F6B6A">
        <w:rPr>
          <w:rFonts w:ascii="Century Gothic" w:hAnsi="Century Gothic"/>
          <w:sz w:val="20"/>
          <w:szCs w:val="20"/>
        </w:rPr>
        <w:t>EESC-</w:t>
      </w:r>
      <w:r w:rsidR="005F6B6A" w:rsidRPr="005F6B6A">
        <w:rPr>
          <w:rFonts w:ascii="Century Gothic" w:hAnsi="Century Gothic"/>
          <w:sz w:val="20"/>
          <w:szCs w:val="20"/>
        </w:rPr>
        <w:t>58</w:t>
      </w:r>
      <w:r w:rsidR="00533873" w:rsidRPr="005F6B6A">
        <w:rPr>
          <w:rFonts w:ascii="Century Gothic" w:hAnsi="Century Gothic"/>
          <w:sz w:val="20"/>
          <w:szCs w:val="20"/>
        </w:rPr>
        <w:t>/</w:t>
      </w:r>
      <w:r w:rsidR="008B51BC" w:rsidRPr="005F6B6A">
        <w:rPr>
          <w:rFonts w:ascii="Century Gothic" w:hAnsi="Century Gothic"/>
          <w:sz w:val="20"/>
          <w:szCs w:val="20"/>
        </w:rPr>
        <w:t>20</w:t>
      </w:r>
      <w:r w:rsidR="001A1AC8" w:rsidRPr="005F6B6A">
        <w:rPr>
          <w:rFonts w:ascii="Century Gothic" w:hAnsi="Century Gothic"/>
          <w:sz w:val="20"/>
          <w:szCs w:val="20"/>
        </w:rPr>
        <w:t>2</w:t>
      </w:r>
      <w:r w:rsidR="00E8050F" w:rsidRPr="005F6B6A">
        <w:rPr>
          <w:rFonts w:ascii="Century Gothic" w:hAnsi="Century Gothic"/>
          <w:sz w:val="20"/>
          <w:szCs w:val="20"/>
        </w:rPr>
        <w:t>6</w:t>
      </w:r>
      <w:r w:rsidR="004324C4" w:rsidRPr="005F6B6A">
        <w:rPr>
          <w:rFonts w:ascii="Century Gothic" w:hAnsi="Century Gothic"/>
          <w:sz w:val="20"/>
          <w:szCs w:val="20"/>
        </w:rPr>
        <w:t>,</w:t>
      </w:r>
      <w:r w:rsidR="004324C4" w:rsidRPr="00A94EDD">
        <w:rPr>
          <w:rFonts w:ascii="Century Gothic" w:hAnsi="Century Gothic"/>
          <w:sz w:val="20"/>
          <w:szCs w:val="20"/>
        </w:rPr>
        <w:t xml:space="preserve"> de </w:t>
      </w:r>
      <w:r w:rsidR="00E8050F">
        <w:rPr>
          <w:rFonts w:ascii="Century Gothic" w:hAnsi="Century Gothic"/>
          <w:sz w:val="20"/>
          <w:szCs w:val="20"/>
        </w:rPr>
        <w:t>4</w:t>
      </w:r>
      <w:r w:rsidR="00C5379C" w:rsidRPr="00A94EDD">
        <w:rPr>
          <w:rFonts w:ascii="Century Gothic" w:hAnsi="Century Gothic"/>
          <w:sz w:val="20"/>
          <w:szCs w:val="20"/>
        </w:rPr>
        <w:t>-</w:t>
      </w:r>
      <w:r w:rsidR="00E8050F">
        <w:rPr>
          <w:rFonts w:ascii="Century Gothic" w:hAnsi="Century Gothic"/>
          <w:sz w:val="20"/>
          <w:szCs w:val="20"/>
        </w:rPr>
        <w:t>5</w:t>
      </w:r>
      <w:r w:rsidR="00C5379C" w:rsidRPr="00A94EDD">
        <w:rPr>
          <w:rFonts w:ascii="Century Gothic" w:hAnsi="Century Gothic"/>
          <w:sz w:val="20"/>
          <w:szCs w:val="20"/>
        </w:rPr>
        <w:t>-</w:t>
      </w:r>
      <w:r w:rsidR="008B51BC" w:rsidRPr="00A94EDD">
        <w:rPr>
          <w:rFonts w:ascii="Century Gothic" w:hAnsi="Century Gothic"/>
          <w:sz w:val="20"/>
          <w:szCs w:val="20"/>
        </w:rPr>
        <w:t>20</w:t>
      </w:r>
      <w:r w:rsidR="001A1AC8" w:rsidRPr="00A94EDD">
        <w:rPr>
          <w:rFonts w:ascii="Century Gothic" w:hAnsi="Century Gothic"/>
          <w:sz w:val="20"/>
          <w:szCs w:val="20"/>
        </w:rPr>
        <w:t>2</w:t>
      </w:r>
      <w:r w:rsidR="00E8050F">
        <w:rPr>
          <w:rFonts w:ascii="Century Gothic" w:hAnsi="Century Gothic"/>
          <w:sz w:val="20"/>
          <w:szCs w:val="20"/>
        </w:rPr>
        <w:t>6</w:t>
      </w:r>
      <w:r w:rsidR="004324C4" w:rsidRPr="00C90B08">
        <w:rPr>
          <w:rFonts w:ascii="Century Gothic" w:hAnsi="Century Gothic"/>
          <w:sz w:val="20"/>
          <w:szCs w:val="20"/>
        </w:rPr>
        <w:t>, sua(s) inscrição(</w:t>
      </w:r>
      <w:proofErr w:type="spellStart"/>
      <w:r w:rsidR="004324C4" w:rsidRPr="00C90B08">
        <w:rPr>
          <w:rFonts w:ascii="Century Gothic" w:hAnsi="Century Gothic"/>
          <w:sz w:val="20"/>
          <w:szCs w:val="20"/>
        </w:rPr>
        <w:t>ões</w:t>
      </w:r>
      <w:proofErr w:type="spellEnd"/>
      <w:r w:rsidR="004324C4" w:rsidRPr="00C90B08">
        <w:rPr>
          <w:rFonts w:ascii="Century Gothic" w:hAnsi="Century Gothic"/>
          <w:sz w:val="20"/>
          <w:szCs w:val="20"/>
        </w:rPr>
        <w:t>) para representante(s) discente(s) no</w:t>
      </w:r>
      <w:r w:rsidR="00087FC5" w:rsidRPr="00C90B08">
        <w:rPr>
          <w:rFonts w:ascii="Century Gothic" w:hAnsi="Century Gothic"/>
          <w:sz w:val="20"/>
          <w:szCs w:val="20"/>
        </w:rPr>
        <w:t xml:space="preserve"> seguinte órgão colegiado:</w:t>
      </w:r>
      <w:r w:rsidR="00BC7301">
        <w:rPr>
          <w:rFonts w:ascii="Century Gothic" w:hAnsi="Century Gothic"/>
          <w:sz w:val="20"/>
          <w:szCs w:val="20"/>
        </w:rPr>
        <w:t xml:space="preserve"> </w:t>
      </w:r>
      <w:r w:rsidR="00BC7301" w:rsidRPr="009D7C08">
        <w:rPr>
          <w:rFonts w:ascii="Century Gothic" w:hAnsi="Century Gothic"/>
          <w:b/>
          <w:color w:val="FF0000"/>
          <w:sz w:val="20"/>
          <w:szCs w:val="20"/>
        </w:rPr>
        <w:t>(OBS: COPIAR O NOME DO COLEGIADO EXATAMENTE COMO CONSTA NO ARTIGO 4° DA PORTARIA)</w:t>
      </w:r>
    </w:p>
    <w:tbl>
      <w:tblPr>
        <w:tblStyle w:val="Tabelacomgrade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4324C4" w:rsidRPr="00C90B08" w14:paraId="308C29D6" w14:textId="77777777" w:rsidTr="009D7C08">
        <w:trPr>
          <w:trHeight w:val="818"/>
        </w:trPr>
        <w:tc>
          <w:tcPr>
            <w:tcW w:w="8536" w:type="dxa"/>
          </w:tcPr>
          <w:p w14:paraId="41C7FEF1" w14:textId="77777777" w:rsidR="004324C4" w:rsidRPr="00C90B08" w:rsidRDefault="009D7C08" w:rsidP="00A306E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e do Colegiado:</w:t>
            </w:r>
          </w:p>
        </w:tc>
      </w:tr>
    </w:tbl>
    <w:p w14:paraId="0C2DB8C2" w14:textId="77777777" w:rsidR="004324C4" w:rsidRPr="00C90B08" w:rsidRDefault="004324C4" w:rsidP="00A306E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1159EED" w14:textId="77777777" w:rsidR="006F126C" w:rsidRPr="00C90B08" w:rsidRDefault="00AB646D" w:rsidP="00A306EE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>Nestes termos, pede</w:t>
      </w:r>
      <w:r w:rsidR="000C3837">
        <w:rPr>
          <w:rFonts w:ascii="Century Gothic" w:hAnsi="Century Gothic"/>
          <w:sz w:val="20"/>
          <w:szCs w:val="20"/>
        </w:rPr>
        <w:t>(m)</w:t>
      </w:r>
      <w:r w:rsidRPr="00C90B08">
        <w:rPr>
          <w:rFonts w:ascii="Century Gothic" w:hAnsi="Century Gothic"/>
          <w:sz w:val="20"/>
          <w:szCs w:val="20"/>
        </w:rPr>
        <w:t xml:space="preserve"> deferimento.</w:t>
      </w:r>
    </w:p>
    <w:p w14:paraId="457EC9A2" w14:textId="77777777" w:rsidR="00504CE8" w:rsidRPr="00C90B08" w:rsidRDefault="00504CE8" w:rsidP="00A306E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C0A1608" w14:textId="0FFC5E75" w:rsidR="006F126C" w:rsidRPr="00C90B08" w:rsidRDefault="004324C4" w:rsidP="004324C4">
      <w:pPr>
        <w:spacing w:after="0"/>
        <w:rPr>
          <w:rFonts w:ascii="Century Gothic" w:hAnsi="Century Gothic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>São Carlos, ____/____/20</w:t>
      </w:r>
      <w:r w:rsidR="001A1AC8">
        <w:rPr>
          <w:rFonts w:ascii="Century Gothic" w:hAnsi="Century Gothic"/>
          <w:sz w:val="20"/>
          <w:szCs w:val="20"/>
        </w:rPr>
        <w:t>2</w:t>
      </w:r>
      <w:r w:rsidR="00E8050F">
        <w:rPr>
          <w:rFonts w:ascii="Century Gothic" w:hAnsi="Century Gothic"/>
          <w:sz w:val="20"/>
          <w:szCs w:val="20"/>
        </w:rPr>
        <w:t>6</w:t>
      </w:r>
      <w:r w:rsidRPr="00C90B08">
        <w:rPr>
          <w:rFonts w:ascii="Century Gothic" w:hAnsi="Century Gothic"/>
          <w:sz w:val="20"/>
          <w:szCs w:val="20"/>
        </w:rPr>
        <w:t>.</w:t>
      </w:r>
    </w:p>
    <w:p w14:paraId="19FC0401" w14:textId="77777777" w:rsidR="004324C4" w:rsidRPr="00C90B08" w:rsidRDefault="004324C4" w:rsidP="004324C4">
      <w:pPr>
        <w:spacing w:after="0"/>
        <w:rPr>
          <w:rFonts w:ascii="Century Gothic" w:hAnsi="Century Gothic"/>
          <w:sz w:val="20"/>
          <w:szCs w:val="20"/>
        </w:rPr>
      </w:pPr>
    </w:p>
    <w:p w14:paraId="74325EB2" w14:textId="77777777" w:rsidR="006F126C" w:rsidRPr="00C90B08" w:rsidRDefault="006F126C" w:rsidP="006F126C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14:paraId="4B67C5AE" w14:textId="77777777" w:rsidR="00504CE8" w:rsidRPr="00C90B08" w:rsidRDefault="00504CE8" w:rsidP="006F126C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67177728" w14:textId="77777777" w:rsidR="002F2AA1" w:rsidRPr="00C90B08" w:rsidRDefault="002F2AA1" w:rsidP="002F2AA1">
      <w:pPr>
        <w:spacing w:after="0"/>
        <w:rPr>
          <w:rFonts w:ascii="Century Gothic" w:hAnsi="Century Gothic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>______________________________________                 _____________________________________</w:t>
      </w:r>
    </w:p>
    <w:p w14:paraId="0A43164C" w14:textId="77777777" w:rsidR="002F2AA1" w:rsidRPr="00C90B08" w:rsidRDefault="00D7103D" w:rsidP="00320A29">
      <w:pPr>
        <w:spacing w:after="0"/>
        <w:ind w:right="-143"/>
        <w:rPr>
          <w:rFonts w:ascii="Century Gothic" w:hAnsi="Century Gothic"/>
          <w:sz w:val="16"/>
          <w:szCs w:val="16"/>
        </w:rPr>
      </w:pPr>
      <w:r w:rsidRPr="00C90B08">
        <w:rPr>
          <w:rFonts w:ascii="Century Gothic" w:hAnsi="Century Gothic"/>
          <w:sz w:val="16"/>
          <w:szCs w:val="16"/>
        </w:rPr>
        <w:t xml:space="preserve">              </w:t>
      </w:r>
      <w:r w:rsidR="002F2AA1" w:rsidRPr="00C90B08">
        <w:rPr>
          <w:rFonts w:ascii="Century Gothic" w:hAnsi="Century Gothic"/>
          <w:sz w:val="16"/>
          <w:szCs w:val="16"/>
        </w:rPr>
        <w:t xml:space="preserve">Assinatura do </w:t>
      </w:r>
      <w:r w:rsidR="00C174A7" w:rsidRPr="00C90B08">
        <w:rPr>
          <w:rFonts w:ascii="Century Gothic" w:hAnsi="Century Gothic"/>
          <w:sz w:val="16"/>
          <w:szCs w:val="16"/>
        </w:rPr>
        <w:t>c</w:t>
      </w:r>
      <w:r w:rsidR="002F2AA1" w:rsidRPr="00C90B08">
        <w:rPr>
          <w:rFonts w:ascii="Century Gothic" w:hAnsi="Century Gothic"/>
          <w:sz w:val="16"/>
          <w:szCs w:val="16"/>
        </w:rPr>
        <w:t>andidato</w:t>
      </w:r>
      <w:r w:rsidRPr="00C90B08">
        <w:rPr>
          <w:rFonts w:ascii="Century Gothic" w:hAnsi="Century Gothic"/>
          <w:sz w:val="16"/>
          <w:szCs w:val="16"/>
        </w:rPr>
        <w:t xml:space="preserve"> a</w:t>
      </w:r>
      <w:r w:rsidR="002F2AA1" w:rsidRPr="00C90B08">
        <w:rPr>
          <w:rFonts w:ascii="Century Gothic" w:hAnsi="Century Gothic"/>
          <w:sz w:val="16"/>
          <w:szCs w:val="16"/>
        </w:rPr>
        <w:t xml:space="preserve"> </w:t>
      </w:r>
      <w:r w:rsidR="00320A29" w:rsidRPr="00C90B08">
        <w:rPr>
          <w:rFonts w:ascii="Century Gothic" w:hAnsi="Century Gothic"/>
          <w:sz w:val="16"/>
          <w:szCs w:val="16"/>
        </w:rPr>
        <w:t>t</w:t>
      </w:r>
      <w:r w:rsidR="002F2AA1" w:rsidRPr="00C90B08">
        <w:rPr>
          <w:rFonts w:ascii="Century Gothic" w:hAnsi="Century Gothic"/>
          <w:sz w:val="16"/>
          <w:szCs w:val="16"/>
        </w:rPr>
        <w:t xml:space="preserve">itular                         </w:t>
      </w:r>
      <w:r w:rsidR="00320A29" w:rsidRPr="00C90B08">
        <w:rPr>
          <w:rFonts w:ascii="Century Gothic" w:hAnsi="Century Gothic"/>
          <w:sz w:val="16"/>
          <w:szCs w:val="16"/>
        </w:rPr>
        <w:t xml:space="preserve">           </w:t>
      </w:r>
      <w:r w:rsidR="002F2AA1" w:rsidRPr="00C90B08">
        <w:rPr>
          <w:rFonts w:ascii="Century Gothic" w:hAnsi="Century Gothic"/>
          <w:sz w:val="16"/>
          <w:szCs w:val="16"/>
        </w:rPr>
        <w:t xml:space="preserve">Assinatura do </w:t>
      </w:r>
      <w:r w:rsidR="00C174A7" w:rsidRPr="00C90B08">
        <w:rPr>
          <w:rFonts w:ascii="Century Gothic" w:hAnsi="Century Gothic"/>
          <w:sz w:val="16"/>
          <w:szCs w:val="16"/>
        </w:rPr>
        <w:t>c</w:t>
      </w:r>
      <w:r w:rsidR="002F2AA1" w:rsidRPr="00C90B08">
        <w:rPr>
          <w:rFonts w:ascii="Century Gothic" w:hAnsi="Century Gothic"/>
          <w:sz w:val="16"/>
          <w:szCs w:val="16"/>
        </w:rPr>
        <w:t xml:space="preserve">andidato </w:t>
      </w:r>
      <w:r w:rsidRPr="00C90B08">
        <w:rPr>
          <w:rFonts w:ascii="Century Gothic" w:hAnsi="Century Gothic"/>
          <w:sz w:val="16"/>
          <w:szCs w:val="16"/>
        </w:rPr>
        <w:t>a</w:t>
      </w:r>
      <w:r w:rsidR="00320A29" w:rsidRPr="00C90B08">
        <w:rPr>
          <w:rFonts w:ascii="Century Gothic" w:hAnsi="Century Gothic"/>
          <w:sz w:val="16"/>
          <w:szCs w:val="16"/>
        </w:rPr>
        <w:t xml:space="preserve"> s</w:t>
      </w:r>
      <w:r w:rsidR="002F2AA1" w:rsidRPr="00C90B08">
        <w:rPr>
          <w:rFonts w:ascii="Century Gothic" w:hAnsi="Century Gothic"/>
          <w:sz w:val="16"/>
          <w:szCs w:val="16"/>
        </w:rPr>
        <w:t>uplente</w:t>
      </w:r>
      <w:r w:rsidR="00C174A7" w:rsidRPr="00C90B08">
        <w:rPr>
          <w:rFonts w:ascii="Century Gothic" w:hAnsi="Century Gothic"/>
          <w:sz w:val="16"/>
          <w:szCs w:val="16"/>
        </w:rPr>
        <w:t xml:space="preserve"> </w:t>
      </w:r>
      <w:r w:rsidR="002F2AA1" w:rsidRPr="00C90B08">
        <w:rPr>
          <w:rFonts w:ascii="Century Gothic" w:hAnsi="Century Gothic"/>
          <w:sz w:val="16"/>
          <w:szCs w:val="16"/>
        </w:rPr>
        <w:t>(se houver)</w:t>
      </w:r>
    </w:p>
    <w:p w14:paraId="4ABB1024" w14:textId="77777777" w:rsidR="00827ED8" w:rsidRPr="00C90B08" w:rsidRDefault="00827ED8" w:rsidP="002F2AA1">
      <w:pPr>
        <w:spacing w:after="0"/>
        <w:rPr>
          <w:rFonts w:ascii="Century Gothic" w:hAnsi="Century Gothic"/>
          <w:sz w:val="16"/>
          <w:szCs w:val="16"/>
        </w:rPr>
      </w:pPr>
    </w:p>
    <w:p w14:paraId="70D4D94D" w14:textId="165A04AE" w:rsidR="005665DB" w:rsidRDefault="005665DB" w:rsidP="002F2AA1">
      <w:pPr>
        <w:pBdr>
          <w:bottom w:val="single" w:sz="12" w:space="1" w:color="auto"/>
        </w:pBdr>
        <w:spacing w:after="0"/>
        <w:rPr>
          <w:rFonts w:ascii="Century Gothic" w:hAnsi="Century Gothic"/>
          <w:sz w:val="16"/>
          <w:szCs w:val="16"/>
        </w:rPr>
      </w:pPr>
    </w:p>
    <w:p w14:paraId="4E7F5A4E" w14:textId="77777777" w:rsidR="00085295" w:rsidRDefault="00085295" w:rsidP="002F2AA1">
      <w:pPr>
        <w:pBdr>
          <w:bottom w:val="single" w:sz="12" w:space="1" w:color="auto"/>
        </w:pBdr>
        <w:spacing w:after="0"/>
        <w:rPr>
          <w:rFonts w:ascii="Century Gothic" w:hAnsi="Century Gothic"/>
          <w:sz w:val="16"/>
          <w:szCs w:val="16"/>
        </w:rPr>
      </w:pPr>
    </w:p>
    <w:p w14:paraId="30A1628C" w14:textId="77777777" w:rsidR="005665DB" w:rsidRDefault="005665DB" w:rsidP="002F2AA1">
      <w:pPr>
        <w:pBdr>
          <w:bottom w:val="single" w:sz="12" w:space="1" w:color="auto"/>
        </w:pBdr>
        <w:spacing w:after="0"/>
        <w:rPr>
          <w:rFonts w:ascii="Century Gothic" w:hAnsi="Century Gothic"/>
          <w:sz w:val="16"/>
          <w:szCs w:val="16"/>
        </w:rPr>
      </w:pPr>
    </w:p>
    <w:p w14:paraId="3A4E6D33" w14:textId="77777777" w:rsidR="00827ED8" w:rsidRPr="0019524C" w:rsidRDefault="00827ED8" w:rsidP="002F2AA1">
      <w:pPr>
        <w:spacing w:after="0"/>
        <w:rPr>
          <w:rFonts w:ascii="Century Gothic" w:hAnsi="Century Gothic"/>
          <w:b/>
          <w:color w:val="FF0000"/>
          <w:sz w:val="20"/>
          <w:szCs w:val="20"/>
        </w:rPr>
      </w:pPr>
      <w:r w:rsidRPr="0019524C">
        <w:rPr>
          <w:rFonts w:ascii="Century Gothic" w:hAnsi="Century Gothic"/>
          <w:b/>
          <w:color w:val="FF0000"/>
          <w:sz w:val="20"/>
          <w:szCs w:val="20"/>
        </w:rPr>
        <w:t>ATENÇÃO</w:t>
      </w:r>
      <w:r w:rsidR="00A04457" w:rsidRPr="0019524C">
        <w:rPr>
          <w:rFonts w:ascii="Century Gothic" w:hAnsi="Century Gothic"/>
          <w:b/>
          <w:color w:val="FF0000"/>
          <w:sz w:val="20"/>
          <w:szCs w:val="20"/>
        </w:rPr>
        <w:t>:</w:t>
      </w:r>
    </w:p>
    <w:p w14:paraId="6DC01D49" w14:textId="77777777" w:rsidR="00827ED8" w:rsidRPr="0019524C" w:rsidRDefault="00827ED8" w:rsidP="00A04457">
      <w:pPr>
        <w:spacing w:after="0"/>
        <w:jc w:val="both"/>
        <w:rPr>
          <w:rFonts w:ascii="Century Gothic" w:hAnsi="Century Gothic"/>
          <w:i/>
          <w:color w:val="FF0000"/>
          <w:sz w:val="20"/>
          <w:szCs w:val="20"/>
        </w:rPr>
      </w:pP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O presente requerimento de inscrição deverá ser acompanhado de </w:t>
      </w:r>
      <w:r w:rsidR="0019524C" w:rsidRPr="0019524C"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>D</w:t>
      </w:r>
      <w:r w:rsidRPr="0019524C"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>eclaração</w:t>
      </w: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 de que o(s) candidato(s) é(são) aluno(s) regularmente matriculado(s) </w:t>
      </w:r>
      <w:r w:rsidR="00B578CB" w:rsidRPr="0019524C">
        <w:rPr>
          <w:rFonts w:ascii="Century Gothic" w:hAnsi="Century Gothic"/>
          <w:i/>
          <w:color w:val="FF0000"/>
          <w:sz w:val="20"/>
          <w:szCs w:val="20"/>
        </w:rPr>
        <w:t>em</w:t>
      </w: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 curso de </w:t>
      </w:r>
      <w:r w:rsidR="001A30FC" w:rsidRPr="0019524C">
        <w:rPr>
          <w:rFonts w:ascii="Century Gothic" w:hAnsi="Century Gothic"/>
          <w:i/>
          <w:color w:val="FF0000"/>
          <w:sz w:val="20"/>
          <w:szCs w:val="20"/>
        </w:rPr>
        <w:t>g</w:t>
      </w: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raduação </w:t>
      </w:r>
      <w:r w:rsidR="00B578CB" w:rsidRPr="0019524C">
        <w:rPr>
          <w:rFonts w:ascii="Century Gothic" w:hAnsi="Century Gothic"/>
          <w:i/>
          <w:color w:val="FF0000"/>
          <w:sz w:val="20"/>
          <w:szCs w:val="20"/>
        </w:rPr>
        <w:t>ou programa de pós-graduação da EESC</w:t>
      </w: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. </w:t>
      </w:r>
    </w:p>
    <w:sectPr w:rsidR="00827ED8" w:rsidRPr="0019524C" w:rsidSect="0019524C">
      <w:pgSz w:w="11906" w:h="16838"/>
      <w:pgMar w:top="1135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EE"/>
    <w:rsid w:val="00033741"/>
    <w:rsid w:val="00085295"/>
    <w:rsid w:val="00087FC5"/>
    <w:rsid w:val="000C3837"/>
    <w:rsid w:val="00121FDA"/>
    <w:rsid w:val="00146366"/>
    <w:rsid w:val="001921AA"/>
    <w:rsid w:val="0019524C"/>
    <w:rsid w:val="001A1AC8"/>
    <w:rsid w:val="001A30FC"/>
    <w:rsid w:val="00255389"/>
    <w:rsid w:val="002D6FAF"/>
    <w:rsid w:val="002F2AA1"/>
    <w:rsid w:val="0030730B"/>
    <w:rsid w:val="00320A29"/>
    <w:rsid w:val="003709AD"/>
    <w:rsid w:val="004324C4"/>
    <w:rsid w:val="004618B5"/>
    <w:rsid w:val="00502BCB"/>
    <w:rsid w:val="00504CE8"/>
    <w:rsid w:val="00533873"/>
    <w:rsid w:val="0056140C"/>
    <w:rsid w:val="005665DB"/>
    <w:rsid w:val="005C2269"/>
    <w:rsid w:val="005F6B6A"/>
    <w:rsid w:val="00613AA5"/>
    <w:rsid w:val="0062041A"/>
    <w:rsid w:val="00624607"/>
    <w:rsid w:val="006642BF"/>
    <w:rsid w:val="006867E2"/>
    <w:rsid w:val="006940CC"/>
    <w:rsid w:val="006F126C"/>
    <w:rsid w:val="007323D9"/>
    <w:rsid w:val="00791078"/>
    <w:rsid w:val="007D4CEE"/>
    <w:rsid w:val="007E0262"/>
    <w:rsid w:val="007F43D4"/>
    <w:rsid w:val="0081600B"/>
    <w:rsid w:val="00827ED8"/>
    <w:rsid w:val="00855D73"/>
    <w:rsid w:val="008B16AE"/>
    <w:rsid w:val="008B51BC"/>
    <w:rsid w:val="008C08B9"/>
    <w:rsid w:val="008E50D9"/>
    <w:rsid w:val="00900B62"/>
    <w:rsid w:val="00914016"/>
    <w:rsid w:val="009233E2"/>
    <w:rsid w:val="009263D5"/>
    <w:rsid w:val="00942582"/>
    <w:rsid w:val="009651BF"/>
    <w:rsid w:val="0098005A"/>
    <w:rsid w:val="009D2F08"/>
    <w:rsid w:val="009D7C08"/>
    <w:rsid w:val="00A04457"/>
    <w:rsid w:val="00A306EE"/>
    <w:rsid w:val="00A47084"/>
    <w:rsid w:val="00A47C46"/>
    <w:rsid w:val="00A921FB"/>
    <w:rsid w:val="00A94EDD"/>
    <w:rsid w:val="00AB646D"/>
    <w:rsid w:val="00B2041F"/>
    <w:rsid w:val="00B578CB"/>
    <w:rsid w:val="00B871DF"/>
    <w:rsid w:val="00B87E8E"/>
    <w:rsid w:val="00B90C92"/>
    <w:rsid w:val="00BC7301"/>
    <w:rsid w:val="00BD0431"/>
    <w:rsid w:val="00BF4C95"/>
    <w:rsid w:val="00C174A7"/>
    <w:rsid w:val="00C42E65"/>
    <w:rsid w:val="00C5379C"/>
    <w:rsid w:val="00C55988"/>
    <w:rsid w:val="00C90B08"/>
    <w:rsid w:val="00D43434"/>
    <w:rsid w:val="00D622D5"/>
    <w:rsid w:val="00D65EDE"/>
    <w:rsid w:val="00D7103D"/>
    <w:rsid w:val="00DA4B1B"/>
    <w:rsid w:val="00DE3CF7"/>
    <w:rsid w:val="00E075F1"/>
    <w:rsid w:val="00E8050F"/>
    <w:rsid w:val="00F30C84"/>
    <w:rsid w:val="00F31155"/>
    <w:rsid w:val="00FB5703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F91E"/>
  <w15:docId w15:val="{DD180FE3-9089-4588-A678-FC6C1820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30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A306E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6867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E84D-7915-4E63-8223-0CF2309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ta Ruzzi</cp:lastModifiedBy>
  <cp:revision>12</cp:revision>
  <cp:lastPrinted>2025-04-25T19:34:00Z</cp:lastPrinted>
  <dcterms:created xsi:type="dcterms:W3CDTF">2023-06-01T11:52:00Z</dcterms:created>
  <dcterms:modified xsi:type="dcterms:W3CDTF">2026-05-06T12:05:00Z</dcterms:modified>
</cp:coreProperties>
</file>